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UEDAS DE NEGOCIO AGROPECUAR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48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UEDAS DE NEGOCIO AGROPECUAR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0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39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POYO LOGÍSTICO PARA REALIZAR LA CONMEMORACIÓN DEL DÍA DEL CAMPESINO EN CUMPLIMIENTO A LO ESTABLECIDO EN EL DECRETO NACIONAL No 135 DE FEBRERO (2) DE 1965 A REALIZARSE EL DÍA 30 DE OCTUBRE DEL 2021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